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bookmarkStart w:id="1" w:name="_GoBack"/>
      <w:bookmarkEnd w:id="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B5BFE" w14:textId="77777777" w:rsidR="006969B0" w:rsidRDefault="006969B0" w:rsidP="003E13CD">
      <w:pPr>
        <w:spacing w:after="0" w:line="240" w:lineRule="auto"/>
      </w:pPr>
      <w:r>
        <w:separator/>
      </w:r>
    </w:p>
  </w:endnote>
  <w:endnote w:type="continuationSeparator" w:id="0">
    <w:p w14:paraId="5916EABC" w14:textId="77777777" w:rsidR="006969B0" w:rsidRDefault="006969B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AEEC" w14:textId="77777777" w:rsidR="006969B0" w:rsidRDefault="006969B0" w:rsidP="003E13CD">
      <w:pPr>
        <w:spacing w:after="0" w:line="240" w:lineRule="auto"/>
      </w:pPr>
      <w:r>
        <w:separator/>
      </w:r>
    </w:p>
  </w:footnote>
  <w:footnote w:type="continuationSeparator" w:id="0">
    <w:p w14:paraId="6EEBF094" w14:textId="77777777" w:rsidR="006969B0" w:rsidRDefault="006969B0"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69B0"/>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99F"/>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5E1"/>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ABD612C-099E-44C3-A3AA-8FD58E56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B36F-CADA-4058-8E15-5DAE882C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admin</cp:lastModifiedBy>
  <cp:revision>2</cp:revision>
  <cp:lastPrinted>2020-08-20T05:39:00Z</cp:lastPrinted>
  <dcterms:created xsi:type="dcterms:W3CDTF">2021-09-14T08:45:00Z</dcterms:created>
  <dcterms:modified xsi:type="dcterms:W3CDTF">2021-09-14T08:45:00Z</dcterms:modified>
</cp:coreProperties>
</file>